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5D" w:rsidRDefault="00DC3887" w:rsidP="00E66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1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21D5" w:rsidRPr="00E661C8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Pr="00E661C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21D5" w:rsidRPr="00E661C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</w:t>
      </w:r>
      <w:r w:rsidR="00E661C8" w:rsidRPr="00E661C8">
        <w:rPr>
          <w:rFonts w:ascii="Times New Roman" w:eastAsia="Times New Roman" w:hAnsi="Times New Roman" w:cs="Times New Roman"/>
          <w:sz w:val="28"/>
          <w:szCs w:val="28"/>
        </w:rPr>
        <w:t>внеплановой проверки</w:t>
      </w:r>
      <w:r w:rsidR="00A64F5D">
        <w:rPr>
          <w:rFonts w:ascii="Times New Roman" w:eastAsia="Times New Roman" w:hAnsi="Times New Roman" w:cs="Times New Roman"/>
          <w:sz w:val="28"/>
          <w:szCs w:val="28"/>
        </w:rPr>
        <w:t xml:space="preserve"> ООО «Автотранссервис»</w:t>
      </w:r>
    </w:p>
    <w:p w:rsidR="001021D5" w:rsidRPr="00E661C8" w:rsidRDefault="00E661C8" w:rsidP="00E66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F5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64F5D" w:rsidRPr="00A64F5D">
        <w:rPr>
          <w:rFonts w:ascii="Times New Roman" w:hAnsi="Times New Roman"/>
          <w:sz w:val="28"/>
          <w:szCs w:val="28"/>
        </w:rPr>
        <w:t>целью установления исполнения ранее выданного предписания</w:t>
      </w:r>
    </w:p>
    <w:p w:rsidR="00E661C8" w:rsidRDefault="00E661C8" w:rsidP="00102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1D5" w:rsidRPr="00A64F5D" w:rsidRDefault="001021D5" w:rsidP="00DC23FF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E661C8" w:rsidRPr="00A64F5D" w:rsidRDefault="00DC23FF" w:rsidP="00DC23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21D5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распоряжением </w:t>
      </w:r>
      <w:r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61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Сергиевский </w:t>
      </w:r>
      <w:r w:rsidR="00E661C8" w:rsidRPr="00A64F5D">
        <w:rPr>
          <w:rFonts w:ascii="Times New Roman" w:hAnsi="Times New Roman"/>
          <w:sz w:val="28"/>
          <w:szCs w:val="28"/>
        </w:rPr>
        <w:t>1877-р от 22.11.2019г. «О проведении внеплановой/ выездной проверки юридического лица в рамках осуществления муниципального контроля за сохранностью автомобильных дорог местного значения вне границ населённых пунктов поселений в границах муниципального района Сергиевский Самарской области»</w:t>
      </w:r>
      <w:r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61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Сергиевский проведена </w:t>
      </w:r>
      <w:r w:rsidR="00E661C8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плановая </w:t>
      </w:r>
      <w:r w:rsidR="00311361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</w:t>
      </w:r>
      <w:r w:rsidR="00E661C8" w:rsidRPr="00A64F5D">
        <w:rPr>
          <w:rFonts w:ascii="Times New Roman" w:hAnsi="Times New Roman"/>
          <w:sz w:val="28"/>
          <w:szCs w:val="28"/>
        </w:rPr>
        <w:t>с целью установления</w:t>
      </w:r>
      <w:proofErr w:type="gramEnd"/>
      <w:r w:rsidR="00E661C8" w:rsidRPr="00A64F5D">
        <w:rPr>
          <w:rFonts w:ascii="Times New Roman" w:hAnsi="Times New Roman"/>
          <w:sz w:val="28"/>
          <w:szCs w:val="28"/>
        </w:rPr>
        <w:t xml:space="preserve"> исполнения ранее выданного предписания №16-12/01 от 21.10.2019г., в связи с истечением срока его исполнения</w:t>
      </w:r>
    </w:p>
    <w:p w:rsidR="00E661C8" w:rsidRPr="00E661C8" w:rsidRDefault="00FC7161" w:rsidP="00A64F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F5D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661C8" w:rsidRPr="00A64F5D">
        <w:rPr>
          <w:rFonts w:ascii="Times New Roman" w:hAnsi="Times New Roman" w:cs="Times New Roman"/>
          <w:sz w:val="28"/>
          <w:szCs w:val="28"/>
        </w:rPr>
        <w:t>вне</w:t>
      </w:r>
      <w:r w:rsidRPr="00A64F5D">
        <w:rPr>
          <w:rFonts w:ascii="Times New Roman" w:hAnsi="Times New Roman" w:cs="Times New Roman"/>
          <w:sz w:val="28"/>
          <w:szCs w:val="28"/>
        </w:rPr>
        <w:t xml:space="preserve">плановой выездной проверки </w:t>
      </w:r>
      <w:r w:rsidR="00E661C8" w:rsidRPr="00A64F5D">
        <w:rPr>
          <w:rFonts w:ascii="Times New Roman" w:hAnsi="Times New Roman" w:cs="Times New Roman"/>
          <w:sz w:val="28"/>
          <w:szCs w:val="28"/>
        </w:rPr>
        <w:t>н</w:t>
      </w:r>
      <w:r w:rsidRPr="00A64F5D">
        <w:rPr>
          <w:rFonts w:ascii="Times New Roman" w:hAnsi="Times New Roman" w:cs="Times New Roman"/>
          <w:sz w:val="28"/>
          <w:szCs w:val="28"/>
        </w:rPr>
        <w:t>арушени</w:t>
      </w:r>
      <w:r w:rsidR="00E661C8" w:rsidRPr="00A64F5D">
        <w:rPr>
          <w:rFonts w:ascii="Times New Roman" w:hAnsi="Times New Roman" w:cs="Times New Roman"/>
          <w:sz w:val="28"/>
          <w:szCs w:val="28"/>
        </w:rPr>
        <w:t>й</w:t>
      </w:r>
      <w:r w:rsidRPr="00A64F5D">
        <w:rPr>
          <w:rFonts w:ascii="Times New Roman" w:hAnsi="Times New Roman" w:cs="Times New Roman"/>
          <w:sz w:val="28"/>
          <w:szCs w:val="28"/>
        </w:rPr>
        <w:t xml:space="preserve"> </w:t>
      </w:r>
      <w:r w:rsidR="00E661C8" w:rsidRPr="00E661C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, требований, установленных Федеральным законодательством,</w:t>
      </w:r>
      <w:r w:rsidR="00A64F5D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1C8" w:rsidRPr="00E661C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Самарской области, муниципальными правовыми актами</w:t>
      </w:r>
      <w:r w:rsidR="00A64F5D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1C8" w:rsidRPr="00E661C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униципального контроля за сохранностью автомобильных дорог</w:t>
      </w:r>
      <w:r w:rsidR="00A64F5D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1C8" w:rsidRPr="00E661C8">
        <w:rPr>
          <w:rFonts w:ascii="Times New Roman" w:eastAsia="Times New Roman" w:hAnsi="Times New Roman" w:cs="Times New Roman"/>
          <w:color w:val="000000"/>
          <w:sz w:val="28"/>
          <w:szCs w:val="28"/>
        </w:rPr>
        <w:t>вне границ населённых пунктов в границах муниципального района</w:t>
      </w:r>
      <w:r w:rsidR="00A64F5D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1C8" w:rsidRPr="00E661C8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иевский</w:t>
      </w:r>
      <w:r w:rsidR="00A64F5D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A64F5D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е</w:t>
      </w:r>
      <w:proofErr w:type="gramEnd"/>
      <w:r w:rsidR="00A64F5D" w:rsidRPr="00A6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ные нарушения устранены.</w:t>
      </w:r>
    </w:p>
    <w:sectPr w:rsidR="00E661C8" w:rsidRPr="00E661C8" w:rsidSect="0007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03A40"/>
    <w:rsid w:val="00070C5E"/>
    <w:rsid w:val="001021D5"/>
    <w:rsid w:val="00131526"/>
    <w:rsid w:val="00182817"/>
    <w:rsid w:val="002D436A"/>
    <w:rsid w:val="00311361"/>
    <w:rsid w:val="003369C8"/>
    <w:rsid w:val="003A1AE5"/>
    <w:rsid w:val="007B19D6"/>
    <w:rsid w:val="009B1857"/>
    <w:rsid w:val="00A64F5D"/>
    <w:rsid w:val="00AB32DC"/>
    <w:rsid w:val="00AF6257"/>
    <w:rsid w:val="00BD72C9"/>
    <w:rsid w:val="00C05425"/>
    <w:rsid w:val="00C40649"/>
    <w:rsid w:val="00D03A40"/>
    <w:rsid w:val="00DC23FF"/>
    <w:rsid w:val="00DC3887"/>
    <w:rsid w:val="00E661C8"/>
    <w:rsid w:val="00F8363C"/>
    <w:rsid w:val="00FC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4862-5EA5-46A2-B81F-108CC8CB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Yhova</cp:lastModifiedBy>
  <cp:revision>8</cp:revision>
  <dcterms:created xsi:type="dcterms:W3CDTF">2019-11-15T06:13:00Z</dcterms:created>
  <dcterms:modified xsi:type="dcterms:W3CDTF">2019-12-11T11:43:00Z</dcterms:modified>
</cp:coreProperties>
</file>